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3FCA" w14:textId="771E95A6" w:rsidR="00CE5143" w:rsidRDefault="2C48D85B" w:rsidP="14BB764E">
      <w:pPr>
        <w:pStyle w:val="Geenafstand"/>
        <w:tabs>
          <w:tab w:val="left" w:pos="288"/>
          <w:tab w:val="right" w:pos="10466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6503B" wp14:editId="4B899CA4">
            <wp:simplePos x="0" y="0"/>
            <wp:positionH relativeFrom="column">
              <wp:posOffset>5245735</wp:posOffset>
            </wp:positionH>
            <wp:positionV relativeFrom="paragraph">
              <wp:posOffset>-85725</wp:posOffset>
            </wp:positionV>
            <wp:extent cx="1209675" cy="400050"/>
            <wp:effectExtent l="0" t="0" r="0" b="0"/>
            <wp:wrapNone/>
            <wp:docPr id="312656437" name="Afbeelding 31265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F994A42" w:rsidRPr="14BB764E">
        <w:rPr>
          <w:sz w:val="24"/>
          <w:szCs w:val="24"/>
        </w:rPr>
        <w:t xml:space="preserve">                                </w:t>
      </w:r>
    </w:p>
    <w:p w14:paraId="512F0EA3" w14:textId="77777777" w:rsidR="008655A3" w:rsidRDefault="1AD31474" w:rsidP="14BB764E">
      <w:pPr>
        <w:pStyle w:val="Geenafstand"/>
        <w:tabs>
          <w:tab w:val="left" w:pos="288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5B254252">
        <w:rPr>
          <w:sz w:val="24"/>
          <w:szCs w:val="24"/>
        </w:rPr>
        <w:t xml:space="preserve">     </w:t>
      </w:r>
      <w:r w:rsidRPr="00ED0396">
        <w:rPr>
          <w:rFonts w:ascii="Times New Roman" w:hAnsi="Times New Roman" w:cs="Times New Roman"/>
          <w:sz w:val="24"/>
          <w:szCs w:val="24"/>
        </w:rPr>
        <w:t xml:space="preserve">Versie </w:t>
      </w:r>
      <w:r w:rsidR="008655A3">
        <w:rPr>
          <w:rFonts w:ascii="Times New Roman" w:hAnsi="Times New Roman" w:cs="Times New Roman"/>
          <w:sz w:val="24"/>
          <w:szCs w:val="24"/>
        </w:rPr>
        <w:t>20</w:t>
      </w:r>
      <w:r w:rsidRPr="00ED0396">
        <w:rPr>
          <w:rFonts w:ascii="Times New Roman" w:hAnsi="Times New Roman" w:cs="Times New Roman"/>
          <w:sz w:val="24"/>
          <w:szCs w:val="24"/>
        </w:rPr>
        <w:t>-</w:t>
      </w:r>
      <w:r w:rsidR="008655A3">
        <w:rPr>
          <w:rFonts w:ascii="Times New Roman" w:hAnsi="Times New Roman" w:cs="Times New Roman"/>
          <w:sz w:val="24"/>
          <w:szCs w:val="24"/>
        </w:rPr>
        <w:t>05</w:t>
      </w:r>
      <w:r w:rsidRPr="00ED0396">
        <w:rPr>
          <w:rFonts w:ascii="Times New Roman" w:hAnsi="Times New Roman" w:cs="Times New Roman"/>
          <w:sz w:val="24"/>
          <w:szCs w:val="24"/>
        </w:rPr>
        <w:t>-202</w:t>
      </w:r>
      <w:r w:rsidR="00D41F4B" w:rsidRPr="00ED0396">
        <w:rPr>
          <w:rFonts w:ascii="Times New Roman" w:hAnsi="Times New Roman" w:cs="Times New Roman"/>
          <w:sz w:val="24"/>
          <w:szCs w:val="24"/>
        </w:rPr>
        <w:t>6</w:t>
      </w:r>
      <w:r w:rsidRPr="00ED03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D0396">
        <w:rPr>
          <w:rFonts w:ascii="Times New Roman" w:hAnsi="Times New Roman" w:cs="Times New Roman"/>
          <w:b/>
          <w:bCs/>
          <w:sz w:val="28"/>
          <w:szCs w:val="28"/>
        </w:rPr>
        <w:t>Formulier: Bericht van overlijden</w:t>
      </w:r>
    </w:p>
    <w:p w14:paraId="6A7A1CF4" w14:textId="794B19F0" w:rsidR="00CE5143" w:rsidRPr="00ED0396" w:rsidRDefault="1AD31474" w:rsidP="14BB764E">
      <w:pPr>
        <w:pStyle w:val="Geenafstand"/>
        <w:tabs>
          <w:tab w:val="left" w:pos="288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ED0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1701"/>
        <w:gridCol w:w="52"/>
        <w:gridCol w:w="1649"/>
        <w:gridCol w:w="104"/>
        <w:gridCol w:w="1753"/>
      </w:tblGrid>
      <w:tr w:rsidR="007F0CFE" w14:paraId="1EF71C69" w14:textId="77777777" w:rsidTr="00DF028D">
        <w:tc>
          <w:tcPr>
            <w:tcW w:w="4952" w:type="dxa"/>
          </w:tcPr>
          <w:p w14:paraId="103DC958" w14:textId="21B92876" w:rsidR="007F0CFE" w:rsidRDefault="007F0CFE" w:rsidP="00490CD6">
            <w:r>
              <w:t>Datum van ontvangst</w:t>
            </w:r>
            <w:r w:rsidR="00C30589">
              <w:t>:</w:t>
            </w:r>
          </w:p>
        </w:tc>
        <w:tc>
          <w:tcPr>
            <w:tcW w:w="5259" w:type="dxa"/>
            <w:gridSpan w:val="5"/>
          </w:tcPr>
          <w:p w14:paraId="2D61E0BA" w14:textId="77777777" w:rsidR="007F0CFE" w:rsidRDefault="007F0CFE" w:rsidP="00490CD6"/>
        </w:tc>
      </w:tr>
      <w:tr w:rsidR="007F0CFE" w14:paraId="5E524AC3" w14:textId="77777777" w:rsidTr="00DF028D">
        <w:tc>
          <w:tcPr>
            <w:tcW w:w="4952" w:type="dxa"/>
          </w:tcPr>
          <w:p w14:paraId="09099DA6" w14:textId="4134CD6A" w:rsidR="007F0CFE" w:rsidRDefault="007F0CFE" w:rsidP="00490CD6">
            <w:r>
              <w:t>Bericht ontvangen van</w:t>
            </w:r>
            <w:r w:rsidR="00C30589">
              <w:t>:</w:t>
            </w:r>
          </w:p>
        </w:tc>
        <w:tc>
          <w:tcPr>
            <w:tcW w:w="5259" w:type="dxa"/>
            <w:gridSpan w:val="5"/>
          </w:tcPr>
          <w:p w14:paraId="50F190F1" w14:textId="77777777" w:rsidR="007F0CFE" w:rsidRDefault="007F0CFE" w:rsidP="00490CD6"/>
        </w:tc>
      </w:tr>
      <w:tr w:rsidR="008B5BC7" w14:paraId="1164D9AE" w14:textId="77777777" w:rsidTr="006B177D">
        <w:tc>
          <w:tcPr>
            <w:tcW w:w="10211" w:type="dxa"/>
            <w:gridSpan w:val="6"/>
          </w:tcPr>
          <w:p w14:paraId="3D200B78" w14:textId="482935BB" w:rsidR="008B5BC7" w:rsidRDefault="008B5BC7" w:rsidP="00490CD6">
            <w:r>
              <w:rPr>
                <w:b/>
              </w:rPr>
              <w:t>Gegevens overledene</w:t>
            </w:r>
          </w:p>
        </w:tc>
      </w:tr>
      <w:tr w:rsidR="007F0CFE" w14:paraId="257707F7" w14:textId="77777777" w:rsidTr="00DF028D">
        <w:tc>
          <w:tcPr>
            <w:tcW w:w="4952" w:type="dxa"/>
          </w:tcPr>
          <w:p w14:paraId="64FFAEF1" w14:textId="59DEF22A" w:rsidR="007F0CFE" w:rsidRDefault="007F0CFE" w:rsidP="00490CD6">
            <w:r>
              <w:t xml:space="preserve">Achternaam </w:t>
            </w:r>
            <w:r w:rsidR="008B5BC7">
              <w:t>en eventuele meisjesnaam</w:t>
            </w:r>
          </w:p>
        </w:tc>
        <w:tc>
          <w:tcPr>
            <w:tcW w:w="5259" w:type="dxa"/>
            <w:gridSpan w:val="5"/>
          </w:tcPr>
          <w:p w14:paraId="3FE73F5F" w14:textId="77777777" w:rsidR="007F0CFE" w:rsidRDefault="007F0CFE" w:rsidP="00490CD6"/>
        </w:tc>
      </w:tr>
      <w:tr w:rsidR="007F0CFE" w14:paraId="449D81E6" w14:textId="77777777" w:rsidTr="00DF028D">
        <w:tc>
          <w:tcPr>
            <w:tcW w:w="4952" w:type="dxa"/>
          </w:tcPr>
          <w:p w14:paraId="62794A26" w14:textId="6FCEDBC0" w:rsidR="007F0CFE" w:rsidRDefault="007F0CFE" w:rsidP="00490CD6">
            <w:r>
              <w:t>Doopnamen</w:t>
            </w:r>
            <w:r w:rsidR="00813468">
              <w:t xml:space="preserve"> van overledene</w:t>
            </w:r>
          </w:p>
        </w:tc>
        <w:tc>
          <w:tcPr>
            <w:tcW w:w="5259" w:type="dxa"/>
            <w:gridSpan w:val="5"/>
          </w:tcPr>
          <w:p w14:paraId="621E6F37" w14:textId="77777777" w:rsidR="007F0CFE" w:rsidRDefault="007F0CFE" w:rsidP="00490CD6"/>
        </w:tc>
      </w:tr>
      <w:tr w:rsidR="007F0CFE" w14:paraId="039AE028" w14:textId="77777777" w:rsidTr="00DF028D">
        <w:tc>
          <w:tcPr>
            <w:tcW w:w="4952" w:type="dxa"/>
          </w:tcPr>
          <w:p w14:paraId="698D2420" w14:textId="3ACCF412" w:rsidR="007F0CFE" w:rsidRDefault="007F0CFE" w:rsidP="00490CD6">
            <w:r>
              <w:t>Roepnaam</w:t>
            </w:r>
            <w:r w:rsidR="00813468">
              <w:t xml:space="preserve"> van overledene</w:t>
            </w:r>
          </w:p>
        </w:tc>
        <w:tc>
          <w:tcPr>
            <w:tcW w:w="5259" w:type="dxa"/>
            <w:gridSpan w:val="5"/>
          </w:tcPr>
          <w:p w14:paraId="66AFDC14" w14:textId="77777777" w:rsidR="007F0CFE" w:rsidRDefault="007F0CFE" w:rsidP="00490CD6"/>
        </w:tc>
      </w:tr>
      <w:tr w:rsidR="007F0CFE" w14:paraId="320E4654" w14:textId="77777777" w:rsidTr="00C30589">
        <w:tc>
          <w:tcPr>
            <w:tcW w:w="4952" w:type="dxa"/>
          </w:tcPr>
          <w:p w14:paraId="67961FCB" w14:textId="77777777" w:rsidR="007F0CFE" w:rsidRDefault="007F0CFE" w:rsidP="00490CD6">
            <w:r>
              <w:t>Geboortedatum</w:t>
            </w:r>
          </w:p>
        </w:tc>
        <w:tc>
          <w:tcPr>
            <w:tcW w:w="1701" w:type="dxa"/>
          </w:tcPr>
          <w:p w14:paraId="155E9257" w14:textId="77777777" w:rsidR="007F0CFE" w:rsidRDefault="007F0CFE" w:rsidP="00490CD6"/>
        </w:tc>
        <w:tc>
          <w:tcPr>
            <w:tcW w:w="1701" w:type="dxa"/>
            <w:gridSpan w:val="2"/>
          </w:tcPr>
          <w:p w14:paraId="6820C55B" w14:textId="5779925A" w:rsidR="007F0CFE" w:rsidRDefault="007F0CFE" w:rsidP="00490CD6">
            <w:proofErr w:type="spellStart"/>
            <w:r>
              <w:t>Geb.plaats</w:t>
            </w:r>
            <w:proofErr w:type="spellEnd"/>
          </w:p>
        </w:tc>
        <w:tc>
          <w:tcPr>
            <w:tcW w:w="1857" w:type="dxa"/>
            <w:gridSpan w:val="2"/>
          </w:tcPr>
          <w:p w14:paraId="054E909B" w14:textId="413124D3" w:rsidR="007F0CFE" w:rsidRDefault="007F0CFE" w:rsidP="00490CD6"/>
        </w:tc>
      </w:tr>
      <w:tr w:rsidR="007F0CFE" w14:paraId="3614F27C" w14:textId="77777777" w:rsidTr="00DF028D">
        <w:tc>
          <w:tcPr>
            <w:tcW w:w="4952" w:type="dxa"/>
          </w:tcPr>
          <w:p w14:paraId="221086DD" w14:textId="77777777" w:rsidR="007F0CFE" w:rsidRDefault="007F0CFE" w:rsidP="00490CD6">
            <w:r>
              <w:t>Adres</w:t>
            </w:r>
          </w:p>
        </w:tc>
        <w:tc>
          <w:tcPr>
            <w:tcW w:w="5259" w:type="dxa"/>
            <w:gridSpan w:val="5"/>
          </w:tcPr>
          <w:p w14:paraId="6F128F6B" w14:textId="77777777" w:rsidR="007F0CFE" w:rsidRDefault="007F0CFE" w:rsidP="00490CD6"/>
        </w:tc>
      </w:tr>
      <w:tr w:rsidR="007F0CFE" w14:paraId="394C4FE9" w14:textId="77777777" w:rsidTr="00C30589">
        <w:tc>
          <w:tcPr>
            <w:tcW w:w="4952" w:type="dxa"/>
          </w:tcPr>
          <w:p w14:paraId="5CA74734" w14:textId="77777777" w:rsidR="007F0CFE" w:rsidRDefault="007F0CFE" w:rsidP="00490CD6">
            <w:r>
              <w:t>Postcode</w:t>
            </w:r>
          </w:p>
        </w:tc>
        <w:tc>
          <w:tcPr>
            <w:tcW w:w="1701" w:type="dxa"/>
          </w:tcPr>
          <w:p w14:paraId="7D784FEC" w14:textId="77777777" w:rsidR="007F0CFE" w:rsidRDefault="007F0CFE" w:rsidP="00490CD6"/>
        </w:tc>
        <w:tc>
          <w:tcPr>
            <w:tcW w:w="1701" w:type="dxa"/>
            <w:gridSpan w:val="2"/>
          </w:tcPr>
          <w:p w14:paraId="0B9EFCDC" w14:textId="7BC2D4C6" w:rsidR="007F0CFE" w:rsidRDefault="007F0CFE" w:rsidP="00490CD6">
            <w:r>
              <w:t>Woonplaats</w:t>
            </w:r>
          </w:p>
        </w:tc>
        <w:tc>
          <w:tcPr>
            <w:tcW w:w="1857" w:type="dxa"/>
            <w:gridSpan w:val="2"/>
          </w:tcPr>
          <w:p w14:paraId="18636CA9" w14:textId="0A125CA1" w:rsidR="007F0CFE" w:rsidRDefault="007F0CFE" w:rsidP="00490CD6"/>
        </w:tc>
      </w:tr>
      <w:tr w:rsidR="007F0CFE" w14:paraId="54905AE6" w14:textId="77777777" w:rsidTr="00C30589">
        <w:tc>
          <w:tcPr>
            <w:tcW w:w="4952" w:type="dxa"/>
          </w:tcPr>
          <w:p w14:paraId="4B3101F6" w14:textId="77777777" w:rsidR="007F0CFE" w:rsidRDefault="007F0CFE" w:rsidP="00490CD6">
            <w:r>
              <w:t>Datum van overlijden</w:t>
            </w:r>
          </w:p>
        </w:tc>
        <w:tc>
          <w:tcPr>
            <w:tcW w:w="1701" w:type="dxa"/>
          </w:tcPr>
          <w:p w14:paraId="1D33E3ED" w14:textId="77777777" w:rsidR="007F0CFE" w:rsidRDefault="007F0CFE" w:rsidP="00490CD6"/>
        </w:tc>
        <w:tc>
          <w:tcPr>
            <w:tcW w:w="1701" w:type="dxa"/>
            <w:gridSpan w:val="2"/>
          </w:tcPr>
          <w:p w14:paraId="6ABBBAC9" w14:textId="63BC1D6B" w:rsidR="007F0CFE" w:rsidRDefault="007F0CFE" w:rsidP="00490CD6">
            <w:r>
              <w:t xml:space="preserve">Plaats </w:t>
            </w:r>
          </w:p>
        </w:tc>
        <w:tc>
          <w:tcPr>
            <w:tcW w:w="1857" w:type="dxa"/>
            <w:gridSpan w:val="2"/>
          </w:tcPr>
          <w:p w14:paraId="32251B2D" w14:textId="4B15C503" w:rsidR="007F0CFE" w:rsidRDefault="007F0CFE" w:rsidP="00490CD6"/>
        </w:tc>
      </w:tr>
      <w:tr w:rsidR="008B5BC7" w14:paraId="446BE27A" w14:textId="77777777" w:rsidTr="00C93EB6">
        <w:tc>
          <w:tcPr>
            <w:tcW w:w="10211" w:type="dxa"/>
            <w:gridSpan w:val="6"/>
          </w:tcPr>
          <w:p w14:paraId="23EFDFDD" w14:textId="1B490251" w:rsidR="008B5BC7" w:rsidRDefault="008B5BC7" w:rsidP="00490CD6">
            <w:r>
              <w:rPr>
                <w:b/>
              </w:rPr>
              <w:t>Uitvaartgegevens</w:t>
            </w:r>
          </w:p>
        </w:tc>
      </w:tr>
      <w:tr w:rsidR="00813468" w14:paraId="05380D07" w14:textId="77777777" w:rsidTr="00C30589">
        <w:tc>
          <w:tcPr>
            <w:tcW w:w="4952" w:type="dxa"/>
          </w:tcPr>
          <w:p w14:paraId="79DC2DD8" w14:textId="77777777" w:rsidR="00813468" w:rsidRDefault="00813468" w:rsidP="00490CD6">
            <w:r>
              <w:t>Datum uitvaart</w:t>
            </w:r>
          </w:p>
        </w:tc>
        <w:tc>
          <w:tcPr>
            <w:tcW w:w="1701" w:type="dxa"/>
          </w:tcPr>
          <w:p w14:paraId="78A8117D" w14:textId="77777777" w:rsidR="00813468" w:rsidRDefault="00813468" w:rsidP="00490CD6"/>
        </w:tc>
        <w:tc>
          <w:tcPr>
            <w:tcW w:w="1701" w:type="dxa"/>
            <w:gridSpan w:val="2"/>
          </w:tcPr>
          <w:p w14:paraId="62B3E4F0" w14:textId="58A8926A" w:rsidR="00813468" w:rsidRDefault="00813468" w:rsidP="00490CD6">
            <w:r>
              <w:t>Tijdstip</w:t>
            </w:r>
          </w:p>
        </w:tc>
        <w:tc>
          <w:tcPr>
            <w:tcW w:w="1857" w:type="dxa"/>
            <w:gridSpan w:val="2"/>
          </w:tcPr>
          <w:p w14:paraId="0ED7BB45" w14:textId="6132E5D5" w:rsidR="00813468" w:rsidRDefault="00813468" w:rsidP="00490CD6"/>
        </w:tc>
      </w:tr>
      <w:tr w:rsidR="00813468" w14:paraId="1903AB4A" w14:textId="77777777" w:rsidTr="00DF028D">
        <w:tc>
          <w:tcPr>
            <w:tcW w:w="4952" w:type="dxa"/>
          </w:tcPr>
          <w:p w14:paraId="4ADAD743" w14:textId="6734E542" w:rsidR="00813468" w:rsidRDefault="00813468" w:rsidP="00813468">
            <w:r w:rsidRPr="000508AE">
              <w:t xml:space="preserve">Type uitvaart </w:t>
            </w:r>
          </w:p>
        </w:tc>
        <w:tc>
          <w:tcPr>
            <w:tcW w:w="5259" w:type="dxa"/>
            <w:gridSpan w:val="5"/>
          </w:tcPr>
          <w:p w14:paraId="48810759" w14:textId="4B65C8E4" w:rsidR="00813468" w:rsidRDefault="00813468" w:rsidP="00813468">
            <w:r w:rsidRPr="000508AE">
              <w:t>Begrafenis / Crematie</w:t>
            </w:r>
            <w:r w:rsidR="00DF028D">
              <w:t xml:space="preserve"> *</w:t>
            </w:r>
          </w:p>
        </w:tc>
      </w:tr>
      <w:tr w:rsidR="007F0CFE" w14:paraId="13557EFB" w14:textId="77777777" w:rsidTr="00DF028D">
        <w:tc>
          <w:tcPr>
            <w:tcW w:w="4952" w:type="dxa"/>
          </w:tcPr>
          <w:p w14:paraId="22A8B21F" w14:textId="77777777" w:rsidR="007F0CFE" w:rsidRDefault="007F0CFE" w:rsidP="00490CD6">
            <w:r>
              <w:t>Locatie uitvaart</w:t>
            </w:r>
          </w:p>
        </w:tc>
        <w:tc>
          <w:tcPr>
            <w:tcW w:w="5259" w:type="dxa"/>
            <w:gridSpan w:val="5"/>
          </w:tcPr>
          <w:p w14:paraId="3CC6025D" w14:textId="77777777" w:rsidR="007F0CFE" w:rsidRDefault="007F0CFE" w:rsidP="00490CD6"/>
        </w:tc>
      </w:tr>
      <w:tr w:rsidR="007F0CFE" w14:paraId="36126128" w14:textId="77777777" w:rsidTr="00DF028D">
        <w:tc>
          <w:tcPr>
            <w:tcW w:w="4952" w:type="dxa"/>
          </w:tcPr>
          <w:p w14:paraId="51F52AD0" w14:textId="77777777" w:rsidR="007F0CFE" w:rsidRDefault="007F0CFE" w:rsidP="00490CD6">
            <w:r>
              <w:t>Adres</w:t>
            </w:r>
          </w:p>
        </w:tc>
        <w:tc>
          <w:tcPr>
            <w:tcW w:w="5259" w:type="dxa"/>
            <w:gridSpan w:val="5"/>
          </w:tcPr>
          <w:p w14:paraId="45786047" w14:textId="77777777" w:rsidR="007F0CFE" w:rsidRDefault="007F0CFE" w:rsidP="00490CD6"/>
        </w:tc>
      </w:tr>
      <w:tr w:rsidR="007F0CFE" w14:paraId="1D38594C" w14:textId="77777777" w:rsidTr="00DF028D">
        <w:tc>
          <w:tcPr>
            <w:tcW w:w="4952" w:type="dxa"/>
          </w:tcPr>
          <w:p w14:paraId="7A25FB71" w14:textId="77777777" w:rsidR="007F0CFE" w:rsidRDefault="007F0CFE" w:rsidP="00490CD6">
            <w:r>
              <w:t>Postcode</w:t>
            </w:r>
          </w:p>
        </w:tc>
        <w:tc>
          <w:tcPr>
            <w:tcW w:w="5259" w:type="dxa"/>
            <w:gridSpan w:val="5"/>
          </w:tcPr>
          <w:p w14:paraId="1E2C1BEF" w14:textId="77777777" w:rsidR="007F0CFE" w:rsidRDefault="007F0CFE" w:rsidP="00490CD6"/>
        </w:tc>
      </w:tr>
      <w:tr w:rsidR="007F0CFE" w14:paraId="35AB1454" w14:textId="77777777" w:rsidTr="00DF028D">
        <w:tc>
          <w:tcPr>
            <w:tcW w:w="4952" w:type="dxa"/>
          </w:tcPr>
          <w:p w14:paraId="15C6784D" w14:textId="77777777" w:rsidR="007F0CFE" w:rsidRDefault="007F0CFE" w:rsidP="00490CD6">
            <w:r>
              <w:t>Plaats</w:t>
            </w:r>
          </w:p>
        </w:tc>
        <w:tc>
          <w:tcPr>
            <w:tcW w:w="5259" w:type="dxa"/>
            <w:gridSpan w:val="5"/>
          </w:tcPr>
          <w:p w14:paraId="7A01E495" w14:textId="77777777" w:rsidR="007F0CFE" w:rsidRDefault="007F0CFE" w:rsidP="00490CD6"/>
        </w:tc>
      </w:tr>
      <w:tr w:rsidR="007F0CFE" w14:paraId="637EC745" w14:textId="77777777" w:rsidTr="00DF028D">
        <w:tc>
          <w:tcPr>
            <w:tcW w:w="4952" w:type="dxa"/>
          </w:tcPr>
          <w:p w14:paraId="7F379914" w14:textId="77777777" w:rsidR="007F0CFE" w:rsidRDefault="007F0CFE" w:rsidP="00490CD6">
            <w:r>
              <w:t>Naam voorganger</w:t>
            </w:r>
          </w:p>
        </w:tc>
        <w:tc>
          <w:tcPr>
            <w:tcW w:w="5259" w:type="dxa"/>
            <w:gridSpan w:val="5"/>
          </w:tcPr>
          <w:p w14:paraId="12F887CF" w14:textId="77777777" w:rsidR="007F0CFE" w:rsidRDefault="007F0CFE" w:rsidP="00490CD6"/>
        </w:tc>
      </w:tr>
      <w:tr w:rsidR="007F0CFE" w14:paraId="7AF5BB8D" w14:textId="77777777" w:rsidTr="00DF028D">
        <w:tc>
          <w:tcPr>
            <w:tcW w:w="4952" w:type="dxa"/>
          </w:tcPr>
          <w:p w14:paraId="1DD50BA6" w14:textId="78864021" w:rsidR="007F0CFE" w:rsidRDefault="007F0CFE" w:rsidP="00490CD6">
            <w:r>
              <w:t>Gaat voorganger mee (bij begrafenis)</w:t>
            </w:r>
            <w:r w:rsidR="008B5BC7">
              <w:t>?</w:t>
            </w:r>
            <w:r>
              <w:t xml:space="preserve"> </w:t>
            </w:r>
          </w:p>
        </w:tc>
        <w:tc>
          <w:tcPr>
            <w:tcW w:w="5259" w:type="dxa"/>
            <w:gridSpan w:val="5"/>
          </w:tcPr>
          <w:p w14:paraId="112CB3AD" w14:textId="62E010B0" w:rsidR="007F0CFE" w:rsidRDefault="00813468" w:rsidP="00490CD6">
            <w:r>
              <w:t>Ja / Nee</w:t>
            </w:r>
            <w:r w:rsidR="00DF028D">
              <w:t xml:space="preserve"> *</w:t>
            </w:r>
          </w:p>
        </w:tc>
      </w:tr>
      <w:tr w:rsidR="007F0CFE" w14:paraId="6F97EEF7" w14:textId="77777777" w:rsidTr="00DF028D">
        <w:tc>
          <w:tcPr>
            <w:tcW w:w="4952" w:type="dxa"/>
          </w:tcPr>
          <w:p w14:paraId="402909E8" w14:textId="607D7BCB" w:rsidR="007F0CFE" w:rsidRDefault="008B5BC7" w:rsidP="00490CD6">
            <w:r>
              <w:t>Indien ja: a</w:t>
            </w:r>
            <w:r w:rsidR="00813468">
              <w:t>dres</w:t>
            </w:r>
            <w:r w:rsidR="007F0CFE">
              <w:t xml:space="preserve"> begraafplaats </w:t>
            </w:r>
          </w:p>
        </w:tc>
        <w:tc>
          <w:tcPr>
            <w:tcW w:w="5259" w:type="dxa"/>
            <w:gridSpan w:val="5"/>
          </w:tcPr>
          <w:p w14:paraId="016DE286" w14:textId="77777777" w:rsidR="007F0CFE" w:rsidRDefault="007F0CFE" w:rsidP="00490CD6"/>
        </w:tc>
      </w:tr>
      <w:tr w:rsidR="00813468" w14:paraId="29830503" w14:textId="77777777" w:rsidTr="00C30589">
        <w:tc>
          <w:tcPr>
            <w:tcW w:w="4952" w:type="dxa"/>
          </w:tcPr>
          <w:p w14:paraId="32B77417" w14:textId="77777777" w:rsidR="00813468" w:rsidRDefault="00813468" w:rsidP="00490CD6">
            <w:r>
              <w:t>Postcode</w:t>
            </w:r>
          </w:p>
        </w:tc>
        <w:tc>
          <w:tcPr>
            <w:tcW w:w="1701" w:type="dxa"/>
          </w:tcPr>
          <w:p w14:paraId="4E8E0907" w14:textId="77777777" w:rsidR="00813468" w:rsidRDefault="00813468" w:rsidP="00490CD6"/>
        </w:tc>
        <w:tc>
          <w:tcPr>
            <w:tcW w:w="1701" w:type="dxa"/>
            <w:gridSpan w:val="2"/>
          </w:tcPr>
          <w:p w14:paraId="39FD417D" w14:textId="31AD7ACC" w:rsidR="00813468" w:rsidRDefault="00813468" w:rsidP="00490CD6">
            <w:r>
              <w:t>Plaats</w:t>
            </w:r>
          </w:p>
        </w:tc>
        <w:tc>
          <w:tcPr>
            <w:tcW w:w="1857" w:type="dxa"/>
            <w:gridSpan w:val="2"/>
          </w:tcPr>
          <w:p w14:paraId="42ED6D33" w14:textId="57BED213" w:rsidR="00813468" w:rsidRDefault="00813468" w:rsidP="00490CD6"/>
        </w:tc>
      </w:tr>
      <w:tr w:rsidR="008B5BC7" w14:paraId="6BDD3479" w14:textId="77777777" w:rsidTr="00D246A1">
        <w:tc>
          <w:tcPr>
            <w:tcW w:w="10211" w:type="dxa"/>
            <w:gridSpan w:val="6"/>
          </w:tcPr>
          <w:p w14:paraId="06EA76D3" w14:textId="432CAE27" w:rsidR="008B5BC7" w:rsidRDefault="008B5BC7" w:rsidP="00490CD6">
            <w:r>
              <w:rPr>
                <w:b/>
              </w:rPr>
              <w:t>Kerkelijke gegevens</w:t>
            </w:r>
          </w:p>
        </w:tc>
      </w:tr>
      <w:tr w:rsidR="00DF028D" w14:paraId="1B60146E" w14:textId="77777777" w:rsidTr="00C30589">
        <w:tc>
          <w:tcPr>
            <w:tcW w:w="4952" w:type="dxa"/>
          </w:tcPr>
          <w:p w14:paraId="5B56AC0A" w14:textId="6D357C42" w:rsidR="00DF028D" w:rsidRDefault="00DF028D" w:rsidP="00490CD6">
            <w:r>
              <w:t xml:space="preserve">Ziekenzalving ontvangen </w:t>
            </w:r>
          </w:p>
        </w:tc>
        <w:tc>
          <w:tcPr>
            <w:tcW w:w="1701" w:type="dxa"/>
          </w:tcPr>
          <w:p w14:paraId="7DAB5F1B" w14:textId="3FCCBE71" w:rsidR="00DF028D" w:rsidRDefault="00DF028D" w:rsidP="00490CD6">
            <w:r>
              <w:t>Ja / Nee *</w:t>
            </w:r>
          </w:p>
        </w:tc>
        <w:tc>
          <w:tcPr>
            <w:tcW w:w="1701" w:type="dxa"/>
            <w:gridSpan w:val="2"/>
          </w:tcPr>
          <w:p w14:paraId="326C8D70" w14:textId="6886BD7A" w:rsidR="00DF028D" w:rsidRDefault="00DF028D" w:rsidP="00490CD6">
            <w:r>
              <w:t>Parochie</w:t>
            </w:r>
          </w:p>
        </w:tc>
        <w:tc>
          <w:tcPr>
            <w:tcW w:w="1857" w:type="dxa"/>
            <w:gridSpan w:val="2"/>
          </w:tcPr>
          <w:p w14:paraId="2712E821" w14:textId="51D1EE2F" w:rsidR="00DF028D" w:rsidRDefault="00DF028D" w:rsidP="00490CD6"/>
        </w:tc>
      </w:tr>
      <w:tr w:rsidR="007F0CFE" w14:paraId="50A9C05D" w14:textId="77777777" w:rsidTr="00DF028D">
        <w:tc>
          <w:tcPr>
            <w:tcW w:w="4952" w:type="dxa"/>
          </w:tcPr>
          <w:p w14:paraId="4FFC7CA7" w14:textId="77777777" w:rsidR="007F0CFE" w:rsidRDefault="007F0CFE" w:rsidP="00490CD6">
            <w:r>
              <w:t>Datum ziekenzalving</w:t>
            </w:r>
          </w:p>
        </w:tc>
        <w:tc>
          <w:tcPr>
            <w:tcW w:w="5259" w:type="dxa"/>
            <w:gridSpan w:val="5"/>
          </w:tcPr>
          <w:p w14:paraId="2446F174" w14:textId="77777777" w:rsidR="007F0CFE" w:rsidRDefault="007F0CFE" w:rsidP="00490CD6"/>
        </w:tc>
      </w:tr>
      <w:tr w:rsidR="007F0CFE" w14:paraId="7E1B392E" w14:textId="77777777" w:rsidTr="00DF028D">
        <w:tc>
          <w:tcPr>
            <w:tcW w:w="4952" w:type="dxa"/>
          </w:tcPr>
          <w:p w14:paraId="1B4585BB" w14:textId="39F1065C" w:rsidR="007F0CFE" w:rsidRDefault="008B5BC7" w:rsidP="00490CD6">
            <w:r>
              <w:rPr>
                <w:b/>
                <w:bCs/>
              </w:rPr>
              <w:t xml:space="preserve">Indien </w:t>
            </w:r>
            <w:r w:rsidR="00813468" w:rsidRPr="00DF028D">
              <w:rPr>
                <w:b/>
                <w:bCs/>
              </w:rPr>
              <w:t>uitvaart in kerk</w:t>
            </w:r>
            <w:r>
              <w:rPr>
                <w:b/>
                <w:bCs/>
              </w:rPr>
              <w:t>:</w:t>
            </w:r>
            <w:r w:rsidR="00813468">
              <w:t xml:space="preserve"> </w:t>
            </w:r>
            <w:r w:rsidR="00DF028D">
              <w:t>c</w:t>
            </w:r>
            <w:r w:rsidR="007F0CFE">
              <w:t>ollecte afkopen</w:t>
            </w:r>
            <w:r w:rsidR="00DF028D">
              <w:t>?</w:t>
            </w:r>
            <w:r w:rsidR="007F0CFE">
              <w:t xml:space="preserve"> </w:t>
            </w:r>
          </w:p>
        </w:tc>
        <w:tc>
          <w:tcPr>
            <w:tcW w:w="5259" w:type="dxa"/>
            <w:gridSpan w:val="5"/>
          </w:tcPr>
          <w:p w14:paraId="55281785" w14:textId="3D737C97" w:rsidR="007F0CFE" w:rsidRDefault="00813468" w:rsidP="00490CD6">
            <w:r>
              <w:t>Ja / Nee</w:t>
            </w:r>
            <w:r w:rsidR="00DF028D">
              <w:t xml:space="preserve"> *</w:t>
            </w:r>
          </w:p>
        </w:tc>
      </w:tr>
      <w:tr w:rsidR="00C30589" w14:paraId="23C84712" w14:textId="77777777" w:rsidTr="00C30589">
        <w:tc>
          <w:tcPr>
            <w:tcW w:w="4952" w:type="dxa"/>
          </w:tcPr>
          <w:p w14:paraId="756DA12E" w14:textId="673A37AE" w:rsidR="00C30589" w:rsidRDefault="00C30589" w:rsidP="00C30589">
            <w:r>
              <w:t xml:space="preserve">Koor </w:t>
            </w:r>
          </w:p>
        </w:tc>
        <w:tc>
          <w:tcPr>
            <w:tcW w:w="1701" w:type="dxa"/>
          </w:tcPr>
          <w:p w14:paraId="7E617BE8" w14:textId="4D58CE26" w:rsidR="00C30589" w:rsidRDefault="00C30589" w:rsidP="00C30589">
            <w:r>
              <w:t>Ja / Nee *</w:t>
            </w:r>
          </w:p>
        </w:tc>
        <w:tc>
          <w:tcPr>
            <w:tcW w:w="1701" w:type="dxa"/>
            <w:gridSpan w:val="2"/>
          </w:tcPr>
          <w:p w14:paraId="7CDB63BF" w14:textId="7D465F63" w:rsidR="00C30589" w:rsidRDefault="00C30589" w:rsidP="00C30589">
            <w:r>
              <w:t>Naam</w:t>
            </w:r>
            <w:r w:rsidR="008B5BC7">
              <w:t xml:space="preserve"> koor</w:t>
            </w:r>
          </w:p>
        </w:tc>
        <w:tc>
          <w:tcPr>
            <w:tcW w:w="1857" w:type="dxa"/>
            <w:gridSpan w:val="2"/>
          </w:tcPr>
          <w:p w14:paraId="09CD4B24" w14:textId="082E96F2" w:rsidR="00C30589" w:rsidRDefault="00C30589" w:rsidP="00C30589"/>
        </w:tc>
      </w:tr>
      <w:tr w:rsidR="00C30589" w14:paraId="09F2F4C5" w14:textId="77777777" w:rsidTr="00C30589">
        <w:tc>
          <w:tcPr>
            <w:tcW w:w="4952" w:type="dxa"/>
          </w:tcPr>
          <w:p w14:paraId="555B50B5" w14:textId="77777777" w:rsidR="00C30589" w:rsidRDefault="00C30589" w:rsidP="00C30589">
            <w:r>
              <w:t>Organist</w:t>
            </w:r>
          </w:p>
        </w:tc>
        <w:tc>
          <w:tcPr>
            <w:tcW w:w="1701" w:type="dxa"/>
          </w:tcPr>
          <w:p w14:paraId="39754D12" w14:textId="032B2950" w:rsidR="00C30589" w:rsidRDefault="00C30589" w:rsidP="00C30589">
            <w:r>
              <w:t>Ja / Nee *</w:t>
            </w:r>
          </w:p>
        </w:tc>
        <w:tc>
          <w:tcPr>
            <w:tcW w:w="1701" w:type="dxa"/>
            <w:gridSpan w:val="2"/>
          </w:tcPr>
          <w:p w14:paraId="641A8EE4" w14:textId="33D11E5A" w:rsidR="00C30589" w:rsidRDefault="00C30589" w:rsidP="00C30589">
            <w:r>
              <w:t>Naam</w:t>
            </w:r>
            <w:r w:rsidR="008B5BC7">
              <w:t xml:space="preserve"> organist</w:t>
            </w:r>
          </w:p>
        </w:tc>
        <w:tc>
          <w:tcPr>
            <w:tcW w:w="1857" w:type="dxa"/>
            <w:gridSpan w:val="2"/>
          </w:tcPr>
          <w:p w14:paraId="2B34216C" w14:textId="17F552C7" w:rsidR="00C30589" w:rsidRDefault="00C30589" w:rsidP="00C30589"/>
        </w:tc>
      </w:tr>
      <w:tr w:rsidR="00C30589" w14:paraId="43EA1650" w14:textId="77777777" w:rsidTr="00C30589">
        <w:tc>
          <w:tcPr>
            <w:tcW w:w="4952" w:type="dxa"/>
          </w:tcPr>
          <w:p w14:paraId="1FEB930C" w14:textId="76415FB6" w:rsidR="00C30589" w:rsidRDefault="00C30589" w:rsidP="00C30589">
            <w:r>
              <w:t xml:space="preserve">Condoleanceruimte gewenst </w:t>
            </w:r>
          </w:p>
        </w:tc>
        <w:tc>
          <w:tcPr>
            <w:tcW w:w="1701" w:type="dxa"/>
          </w:tcPr>
          <w:p w14:paraId="6258FD43" w14:textId="7FB9FF8E" w:rsidR="00C30589" w:rsidRDefault="00C30589" w:rsidP="00C30589">
            <w:r>
              <w:t>Ja / Nee *</w:t>
            </w:r>
          </w:p>
        </w:tc>
        <w:tc>
          <w:tcPr>
            <w:tcW w:w="1701" w:type="dxa"/>
            <w:gridSpan w:val="2"/>
          </w:tcPr>
          <w:p w14:paraId="0AF8E59C" w14:textId="3F7D5C59" w:rsidR="00C30589" w:rsidRDefault="00C30589" w:rsidP="00C30589">
            <w:r>
              <w:t>Naam ruimte</w:t>
            </w:r>
          </w:p>
        </w:tc>
        <w:tc>
          <w:tcPr>
            <w:tcW w:w="1857" w:type="dxa"/>
            <w:gridSpan w:val="2"/>
          </w:tcPr>
          <w:p w14:paraId="2B750914" w14:textId="5CA2886F" w:rsidR="00C30589" w:rsidRDefault="00C30589" w:rsidP="00C30589"/>
        </w:tc>
      </w:tr>
      <w:tr w:rsidR="00C30589" w14:paraId="2DBED8F8" w14:textId="77777777" w:rsidTr="00C30589">
        <w:tc>
          <w:tcPr>
            <w:tcW w:w="8354" w:type="dxa"/>
            <w:gridSpan w:val="4"/>
          </w:tcPr>
          <w:p w14:paraId="144CC28B" w14:textId="77777777" w:rsidR="00C30589" w:rsidRDefault="00C30589" w:rsidP="00C30589">
            <w:r>
              <w:t>Zijn er jonge kinderen of kleinkinderen aanwezig tijdens de uitvaart?</w:t>
            </w:r>
          </w:p>
        </w:tc>
        <w:tc>
          <w:tcPr>
            <w:tcW w:w="1857" w:type="dxa"/>
            <w:gridSpan w:val="2"/>
          </w:tcPr>
          <w:p w14:paraId="130479BC" w14:textId="0F24BF29" w:rsidR="00C30589" w:rsidRDefault="00C30589" w:rsidP="00C30589">
            <w:r>
              <w:t>Ja / Nee *</w:t>
            </w:r>
          </w:p>
        </w:tc>
      </w:tr>
      <w:tr w:rsidR="008B5BC7" w14:paraId="6FBEB83A" w14:textId="77777777" w:rsidTr="004036E7">
        <w:tc>
          <w:tcPr>
            <w:tcW w:w="10211" w:type="dxa"/>
            <w:gridSpan w:val="6"/>
          </w:tcPr>
          <w:p w14:paraId="163AFB13" w14:textId="0AEBFC6A" w:rsidR="008B5BC7" w:rsidRDefault="008B5BC7" w:rsidP="00C30589">
            <w:r>
              <w:rPr>
                <w:b/>
              </w:rPr>
              <w:t>Contactgegevens nabestaanden</w:t>
            </w:r>
          </w:p>
        </w:tc>
      </w:tr>
      <w:tr w:rsidR="00C30589" w14:paraId="79B883FA" w14:textId="77777777" w:rsidTr="00DF028D">
        <w:tc>
          <w:tcPr>
            <w:tcW w:w="4952" w:type="dxa"/>
          </w:tcPr>
          <w:p w14:paraId="02AE8F59" w14:textId="0C854767" w:rsidR="00C30589" w:rsidRDefault="00C30589" w:rsidP="00C30589">
            <w:r>
              <w:t>Contactpersoon ( en relatie tot overledene)</w:t>
            </w:r>
          </w:p>
        </w:tc>
        <w:tc>
          <w:tcPr>
            <w:tcW w:w="5259" w:type="dxa"/>
            <w:gridSpan w:val="5"/>
          </w:tcPr>
          <w:p w14:paraId="7DBDE99F" w14:textId="77777777" w:rsidR="00C30589" w:rsidRDefault="00C30589" w:rsidP="00C30589"/>
        </w:tc>
      </w:tr>
      <w:tr w:rsidR="00C30589" w14:paraId="2E69E46D" w14:textId="77777777" w:rsidTr="00DF028D">
        <w:tc>
          <w:tcPr>
            <w:tcW w:w="4952" w:type="dxa"/>
          </w:tcPr>
          <w:p w14:paraId="36AC1178" w14:textId="77777777" w:rsidR="00C30589" w:rsidRDefault="00C30589" w:rsidP="00C30589">
            <w:r>
              <w:t>Adres</w:t>
            </w:r>
          </w:p>
        </w:tc>
        <w:tc>
          <w:tcPr>
            <w:tcW w:w="5259" w:type="dxa"/>
            <w:gridSpan w:val="5"/>
          </w:tcPr>
          <w:p w14:paraId="022707FB" w14:textId="77777777" w:rsidR="00C30589" w:rsidRDefault="00C30589" w:rsidP="00C30589"/>
        </w:tc>
      </w:tr>
      <w:tr w:rsidR="00C30589" w14:paraId="6F78ADEB" w14:textId="77777777" w:rsidTr="00C30589">
        <w:tc>
          <w:tcPr>
            <w:tcW w:w="4952" w:type="dxa"/>
          </w:tcPr>
          <w:p w14:paraId="2F6D04F0" w14:textId="77777777" w:rsidR="00C30589" w:rsidRDefault="00C30589" w:rsidP="00C30589">
            <w:r>
              <w:t>Postcode</w:t>
            </w:r>
          </w:p>
        </w:tc>
        <w:tc>
          <w:tcPr>
            <w:tcW w:w="1753" w:type="dxa"/>
            <w:gridSpan w:val="2"/>
          </w:tcPr>
          <w:p w14:paraId="0527632D" w14:textId="77777777" w:rsidR="00C30589" w:rsidRDefault="00C30589" w:rsidP="00C30589"/>
        </w:tc>
        <w:tc>
          <w:tcPr>
            <w:tcW w:w="1649" w:type="dxa"/>
          </w:tcPr>
          <w:p w14:paraId="531469DF" w14:textId="0F4B0ACC" w:rsidR="00C30589" w:rsidRDefault="00C30589" w:rsidP="00C30589">
            <w:r>
              <w:t>Plaats</w:t>
            </w:r>
          </w:p>
        </w:tc>
        <w:tc>
          <w:tcPr>
            <w:tcW w:w="1857" w:type="dxa"/>
            <w:gridSpan w:val="2"/>
          </w:tcPr>
          <w:p w14:paraId="046345C8" w14:textId="7494A268" w:rsidR="00C30589" w:rsidRDefault="00C30589" w:rsidP="00C30589"/>
        </w:tc>
      </w:tr>
      <w:tr w:rsidR="00C30589" w14:paraId="701F9894" w14:textId="77777777" w:rsidTr="00DF028D">
        <w:tc>
          <w:tcPr>
            <w:tcW w:w="4952" w:type="dxa"/>
          </w:tcPr>
          <w:p w14:paraId="47FB0771" w14:textId="691D72A7" w:rsidR="00C30589" w:rsidRDefault="00C30589" w:rsidP="00C30589">
            <w:r>
              <w:t>Telefoonnummer (bij voorkeur mobiel)</w:t>
            </w:r>
          </w:p>
        </w:tc>
        <w:tc>
          <w:tcPr>
            <w:tcW w:w="5259" w:type="dxa"/>
            <w:gridSpan w:val="5"/>
          </w:tcPr>
          <w:p w14:paraId="045947AE" w14:textId="77777777" w:rsidR="00C30589" w:rsidRDefault="00C30589" w:rsidP="00C30589"/>
        </w:tc>
      </w:tr>
      <w:tr w:rsidR="00C30589" w14:paraId="341F266F" w14:textId="77777777" w:rsidTr="00DF028D">
        <w:tc>
          <w:tcPr>
            <w:tcW w:w="4952" w:type="dxa"/>
          </w:tcPr>
          <w:p w14:paraId="072D52B7" w14:textId="198E4B09" w:rsidR="00C30589" w:rsidRDefault="00C30589" w:rsidP="00C30589">
            <w:r>
              <w:t xml:space="preserve">Toestemming vermelding </w:t>
            </w:r>
            <w:r w:rsidR="008B5BC7">
              <w:t xml:space="preserve">naam </w:t>
            </w:r>
            <w:r w:rsidR="00ED0396">
              <w:t xml:space="preserve">overledene </w:t>
            </w:r>
            <w:r>
              <w:t xml:space="preserve">parochieblad en website </w:t>
            </w:r>
          </w:p>
        </w:tc>
        <w:tc>
          <w:tcPr>
            <w:tcW w:w="5259" w:type="dxa"/>
            <w:gridSpan w:val="5"/>
          </w:tcPr>
          <w:p w14:paraId="70CAEE26" w14:textId="452802EE" w:rsidR="00C30589" w:rsidRDefault="00C30589" w:rsidP="00C30589">
            <w:r>
              <w:t>Ja  / Nee *</w:t>
            </w:r>
          </w:p>
        </w:tc>
      </w:tr>
      <w:tr w:rsidR="00C30589" w14:paraId="5AFAD329" w14:textId="77777777" w:rsidTr="00DF028D">
        <w:tc>
          <w:tcPr>
            <w:tcW w:w="4952" w:type="dxa"/>
          </w:tcPr>
          <w:p w14:paraId="2A124944" w14:textId="0FF2C5B4" w:rsidR="00C30589" w:rsidRDefault="00C30589" w:rsidP="00C30589">
            <w:r>
              <w:t xml:space="preserve">Uitnodiging Allerzielenviering gewenst </w:t>
            </w:r>
          </w:p>
        </w:tc>
        <w:tc>
          <w:tcPr>
            <w:tcW w:w="5259" w:type="dxa"/>
            <w:gridSpan w:val="5"/>
          </w:tcPr>
          <w:p w14:paraId="1A91807C" w14:textId="043F359F" w:rsidR="00C30589" w:rsidRDefault="00C30589" w:rsidP="00C30589">
            <w:r>
              <w:t>Ja / Nee *</w:t>
            </w:r>
          </w:p>
        </w:tc>
      </w:tr>
      <w:tr w:rsidR="008B5BC7" w14:paraId="6C825302" w14:textId="77777777" w:rsidTr="00240D18">
        <w:tc>
          <w:tcPr>
            <w:tcW w:w="10211" w:type="dxa"/>
            <w:gridSpan w:val="6"/>
          </w:tcPr>
          <w:p w14:paraId="4FCFA88F" w14:textId="75B6EE62" w:rsidR="008B5BC7" w:rsidRDefault="008B5BC7" w:rsidP="00C30589">
            <w:r>
              <w:rPr>
                <w:b/>
              </w:rPr>
              <w:t>Contactgegevens uitvaartondernemer</w:t>
            </w:r>
          </w:p>
        </w:tc>
      </w:tr>
      <w:tr w:rsidR="00C30589" w14:paraId="0C60F323" w14:textId="77777777" w:rsidTr="00DF028D">
        <w:tc>
          <w:tcPr>
            <w:tcW w:w="4952" w:type="dxa"/>
          </w:tcPr>
          <w:p w14:paraId="5EB7647E" w14:textId="77777777" w:rsidR="00C30589" w:rsidRDefault="00C30589" w:rsidP="00C30589">
            <w:r>
              <w:t>Naam uitvaartleider</w:t>
            </w:r>
          </w:p>
        </w:tc>
        <w:tc>
          <w:tcPr>
            <w:tcW w:w="5259" w:type="dxa"/>
            <w:gridSpan w:val="5"/>
          </w:tcPr>
          <w:p w14:paraId="3C971DD9" w14:textId="77777777" w:rsidR="00C30589" w:rsidRDefault="00C30589" w:rsidP="00C30589"/>
        </w:tc>
      </w:tr>
      <w:tr w:rsidR="00C30589" w14:paraId="44701122" w14:textId="77777777" w:rsidTr="00DF028D">
        <w:tc>
          <w:tcPr>
            <w:tcW w:w="4952" w:type="dxa"/>
          </w:tcPr>
          <w:p w14:paraId="7E5C4F5E" w14:textId="4CD0C0D4" w:rsidR="00C30589" w:rsidRDefault="00C30589" w:rsidP="00C30589">
            <w:r>
              <w:t>Telefoonnummer (bij voorkeur mobiel)</w:t>
            </w:r>
          </w:p>
        </w:tc>
        <w:tc>
          <w:tcPr>
            <w:tcW w:w="5259" w:type="dxa"/>
            <w:gridSpan w:val="5"/>
          </w:tcPr>
          <w:p w14:paraId="365DB831" w14:textId="77777777" w:rsidR="00C30589" w:rsidRDefault="00C30589" w:rsidP="00C30589"/>
        </w:tc>
      </w:tr>
      <w:tr w:rsidR="00C30589" w14:paraId="1FE0E015" w14:textId="77777777" w:rsidTr="00DF028D">
        <w:tc>
          <w:tcPr>
            <w:tcW w:w="4952" w:type="dxa"/>
          </w:tcPr>
          <w:p w14:paraId="1A4E1D52" w14:textId="2B51A9F0" w:rsidR="00C30589" w:rsidRDefault="00C30589" w:rsidP="00C30589">
            <w:r>
              <w:t xml:space="preserve">Naam uitvaartonderneming </w:t>
            </w:r>
          </w:p>
        </w:tc>
        <w:tc>
          <w:tcPr>
            <w:tcW w:w="5259" w:type="dxa"/>
            <w:gridSpan w:val="5"/>
          </w:tcPr>
          <w:p w14:paraId="41C78FB5" w14:textId="77777777" w:rsidR="00C30589" w:rsidRDefault="00C30589" w:rsidP="00C30589"/>
        </w:tc>
      </w:tr>
      <w:tr w:rsidR="00C30589" w14:paraId="28E848B5" w14:textId="77777777" w:rsidTr="00DF028D">
        <w:tc>
          <w:tcPr>
            <w:tcW w:w="4952" w:type="dxa"/>
          </w:tcPr>
          <w:p w14:paraId="11014A7E" w14:textId="77777777" w:rsidR="00C30589" w:rsidRDefault="00C30589" w:rsidP="00C30589">
            <w:r>
              <w:t>Adres</w:t>
            </w:r>
          </w:p>
        </w:tc>
        <w:tc>
          <w:tcPr>
            <w:tcW w:w="5259" w:type="dxa"/>
            <w:gridSpan w:val="5"/>
          </w:tcPr>
          <w:p w14:paraId="79937479" w14:textId="77777777" w:rsidR="00C30589" w:rsidRDefault="00C30589" w:rsidP="00C30589"/>
        </w:tc>
      </w:tr>
      <w:tr w:rsidR="00C30589" w14:paraId="37BAB330" w14:textId="77777777" w:rsidTr="005378CD">
        <w:tc>
          <w:tcPr>
            <w:tcW w:w="4952" w:type="dxa"/>
          </w:tcPr>
          <w:p w14:paraId="723A203E" w14:textId="77777777" w:rsidR="00C30589" w:rsidRDefault="00C30589" w:rsidP="00C30589">
            <w:r>
              <w:t>Postcode</w:t>
            </w:r>
          </w:p>
        </w:tc>
        <w:tc>
          <w:tcPr>
            <w:tcW w:w="1753" w:type="dxa"/>
            <w:gridSpan w:val="2"/>
          </w:tcPr>
          <w:p w14:paraId="7FB89E90" w14:textId="77777777" w:rsidR="00C30589" w:rsidRDefault="00C30589" w:rsidP="00C30589"/>
        </w:tc>
        <w:tc>
          <w:tcPr>
            <w:tcW w:w="1753" w:type="dxa"/>
            <w:gridSpan w:val="2"/>
          </w:tcPr>
          <w:p w14:paraId="68A7FA70" w14:textId="5720499E" w:rsidR="00C30589" w:rsidRDefault="00C30589" w:rsidP="00C30589">
            <w:r>
              <w:t>Plaats</w:t>
            </w:r>
          </w:p>
        </w:tc>
        <w:tc>
          <w:tcPr>
            <w:tcW w:w="1753" w:type="dxa"/>
          </w:tcPr>
          <w:p w14:paraId="3AF3D838" w14:textId="2C637CD4" w:rsidR="00C30589" w:rsidRDefault="00C30589" w:rsidP="00C30589"/>
        </w:tc>
      </w:tr>
      <w:tr w:rsidR="00C250C2" w14:paraId="6EB98429" w14:textId="77777777" w:rsidTr="00A71D34">
        <w:tc>
          <w:tcPr>
            <w:tcW w:w="4952" w:type="dxa"/>
          </w:tcPr>
          <w:p w14:paraId="2C26FF81" w14:textId="6DDAAA5F" w:rsidR="00C250C2" w:rsidRDefault="00C250C2" w:rsidP="00C30589">
            <w:r>
              <w:t>E-mailadres</w:t>
            </w:r>
          </w:p>
        </w:tc>
        <w:tc>
          <w:tcPr>
            <w:tcW w:w="5259" w:type="dxa"/>
            <w:gridSpan w:val="5"/>
          </w:tcPr>
          <w:p w14:paraId="6F24B826" w14:textId="77777777" w:rsidR="00C250C2" w:rsidRDefault="00C250C2" w:rsidP="00C30589"/>
        </w:tc>
      </w:tr>
      <w:tr w:rsidR="008655A3" w14:paraId="5E7EB1EC" w14:textId="77777777" w:rsidTr="00A71D34">
        <w:tc>
          <w:tcPr>
            <w:tcW w:w="4952" w:type="dxa"/>
          </w:tcPr>
          <w:p w14:paraId="57FA226A" w14:textId="77777777" w:rsidR="008655A3" w:rsidRDefault="008655A3" w:rsidP="00C30589">
            <w:r>
              <w:t>Bijzonder</w:t>
            </w:r>
            <w:r w:rsidR="00090972">
              <w:t>heden</w:t>
            </w:r>
          </w:p>
          <w:p w14:paraId="565595F7" w14:textId="77777777" w:rsidR="00D33421" w:rsidRDefault="00D33421" w:rsidP="00C30589"/>
          <w:p w14:paraId="0A180C7C" w14:textId="77777777" w:rsidR="00D33421" w:rsidRDefault="00D33421" w:rsidP="00C30589"/>
          <w:p w14:paraId="11D80FC1" w14:textId="079A04B0" w:rsidR="00D33421" w:rsidRDefault="00D33421" w:rsidP="00C30589"/>
        </w:tc>
        <w:tc>
          <w:tcPr>
            <w:tcW w:w="5259" w:type="dxa"/>
            <w:gridSpan w:val="5"/>
          </w:tcPr>
          <w:p w14:paraId="28E118BC" w14:textId="77777777" w:rsidR="008655A3" w:rsidRDefault="008655A3" w:rsidP="00C30589"/>
        </w:tc>
      </w:tr>
    </w:tbl>
    <w:p w14:paraId="0415D132" w14:textId="4F9760CF" w:rsidR="007F0CFE" w:rsidRPr="00B137EA" w:rsidRDefault="007F0CFE" w:rsidP="00B137EA">
      <w:pPr>
        <w:rPr>
          <w:lang w:eastAsia="en-US"/>
        </w:rPr>
      </w:pPr>
    </w:p>
    <w:sectPr w:rsidR="007F0CFE" w:rsidRPr="00B137EA" w:rsidSect="00D03A62">
      <w:footerReference w:type="default" r:id="rId8"/>
      <w:pgSz w:w="11906" w:h="16838" w:code="9"/>
      <w:pgMar w:top="72" w:right="720" w:bottom="567" w:left="720" w:header="1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83F1" w14:textId="77777777" w:rsidR="00D22FB8" w:rsidRDefault="00D22FB8" w:rsidP="00992F58">
      <w:r>
        <w:separator/>
      </w:r>
    </w:p>
  </w:endnote>
  <w:endnote w:type="continuationSeparator" w:id="0">
    <w:p w14:paraId="16A74C6A" w14:textId="77777777" w:rsidR="00D22FB8" w:rsidRDefault="00D22FB8" w:rsidP="0099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7C4E" w14:textId="77777777" w:rsidR="008655A3" w:rsidRPr="00B137EA" w:rsidRDefault="008655A3" w:rsidP="008655A3">
    <w:pPr>
      <w:rPr>
        <w:lang w:eastAsia="en-US"/>
      </w:rPr>
    </w:pPr>
    <w:r w:rsidRPr="008B5BC7">
      <w:rPr>
        <w:sz w:val="20"/>
        <w:szCs w:val="20"/>
        <w:lang w:eastAsia="en-US"/>
      </w:rPr>
      <w:t>*Bij keuzevraag doorhalen wat niet van toepassing is.</w:t>
    </w:r>
    <w:r>
      <w:rPr>
        <w:lang w:eastAsia="en-US"/>
      </w:rPr>
      <w:t xml:space="preserve"> </w:t>
    </w:r>
    <w:r>
      <w:rPr>
        <w:lang w:eastAsia="en-US"/>
      </w:rPr>
      <w:tab/>
    </w:r>
    <w:r>
      <w:br/>
    </w:r>
    <w:r w:rsidRPr="00C250C2">
      <w:rPr>
        <w:b/>
        <w:bCs/>
        <w:sz w:val="20"/>
        <w:szCs w:val="20"/>
      </w:rPr>
      <w:t>Door inzending van dit formulier verklaart de aanvrager kennis te hebben genomen van de </w:t>
    </w:r>
    <w:hyperlink r:id="rId1" w:tgtFrame="_blank" w:history="1">
      <w:r w:rsidRPr="00C250C2">
        <w:rPr>
          <w:rStyle w:val="Hyperlink"/>
          <w:b/>
          <w:bCs/>
          <w:sz w:val="20"/>
          <w:szCs w:val="20"/>
        </w:rPr>
        <w:t>geldende tarieven</w:t>
      </w:r>
    </w:hyperlink>
    <w:r w:rsidRPr="00C250C2">
      <w:rPr>
        <w:b/>
        <w:bCs/>
        <w:sz w:val="20"/>
        <w:szCs w:val="20"/>
      </w:rPr>
      <w:t> en is zich er van bewust dat hierdoor een betalingsverplichting ontsta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DB9D" w14:textId="77777777" w:rsidR="00D22FB8" w:rsidRDefault="00D22FB8" w:rsidP="00992F58">
      <w:r>
        <w:separator/>
      </w:r>
    </w:p>
  </w:footnote>
  <w:footnote w:type="continuationSeparator" w:id="0">
    <w:p w14:paraId="75DA43AF" w14:textId="77777777" w:rsidR="00D22FB8" w:rsidRDefault="00D22FB8" w:rsidP="0099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ED"/>
    <w:rsid w:val="000114A1"/>
    <w:rsid w:val="00013FFE"/>
    <w:rsid w:val="00022EB6"/>
    <w:rsid w:val="000271F5"/>
    <w:rsid w:val="00054DA7"/>
    <w:rsid w:val="00056E3A"/>
    <w:rsid w:val="00064888"/>
    <w:rsid w:val="000660F9"/>
    <w:rsid w:val="00082E12"/>
    <w:rsid w:val="00090972"/>
    <w:rsid w:val="000909C4"/>
    <w:rsid w:val="00097242"/>
    <w:rsid w:val="000A1B84"/>
    <w:rsid w:val="000B2C6A"/>
    <w:rsid w:val="000B483B"/>
    <w:rsid w:val="000C5982"/>
    <w:rsid w:val="000C7204"/>
    <w:rsid w:val="000E3CC7"/>
    <w:rsid w:val="000E621A"/>
    <w:rsid w:val="000E6BC4"/>
    <w:rsid w:val="00112C05"/>
    <w:rsid w:val="0011479A"/>
    <w:rsid w:val="0012047C"/>
    <w:rsid w:val="00132EBE"/>
    <w:rsid w:val="00152A6D"/>
    <w:rsid w:val="0015345C"/>
    <w:rsid w:val="00163637"/>
    <w:rsid w:val="00171820"/>
    <w:rsid w:val="001940B2"/>
    <w:rsid w:val="0019498F"/>
    <w:rsid w:val="001B7D61"/>
    <w:rsid w:val="001D5535"/>
    <w:rsid w:val="001D75FD"/>
    <w:rsid w:val="001F3445"/>
    <w:rsid w:val="001F4227"/>
    <w:rsid w:val="0025663C"/>
    <w:rsid w:val="002C3355"/>
    <w:rsid w:val="002C4688"/>
    <w:rsid w:val="002C7CEC"/>
    <w:rsid w:val="002D7B8E"/>
    <w:rsid w:val="002E204C"/>
    <w:rsid w:val="002F3CAA"/>
    <w:rsid w:val="00301DD2"/>
    <w:rsid w:val="00317237"/>
    <w:rsid w:val="003723A2"/>
    <w:rsid w:val="00392413"/>
    <w:rsid w:val="00397B55"/>
    <w:rsid w:val="003A651F"/>
    <w:rsid w:val="003A6B24"/>
    <w:rsid w:val="003D16F7"/>
    <w:rsid w:val="003E636C"/>
    <w:rsid w:val="00420B9D"/>
    <w:rsid w:val="0042148B"/>
    <w:rsid w:val="0042237B"/>
    <w:rsid w:val="004231CC"/>
    <w:rsid w:val="00435D00"/>
    <w:rsid w:val="00446C24"/>
    <w:rsid w:val="00455EFC"/>
    <w:rsid w:val="0046363C"/>
    <w:rsid w:val="00472E13"/>
    <w:rsid w:val="0047375C"/>
    <w:rsid w:val="0047637D"/>
    <w:rsid w:val="0049035E"/>
    <w:rsid w:val="004929C4"/>
    <w:rsid w:val="00497603"/>
    <w:rsid w:val="004E7EDE"/>
    <w:rsid w:val="00532375"/>
    <w:rsid w:val="00565F18"/>
    <w:rsid w:val="00572D4A"/>
    <w:rsid w:val="00581BA7"/>
    <w:rsid w:val="005A3DA0"/>
    <w:rsid w:val="005C5DF7"/>
    <w:rsid w:val="005E3FDE"/>
    <w:rsid w:val="005E5F58"/>
    <w:rsid w:val="005E6FA3"/>
    <w:rsid w:val="005F12F6"/>
    <w:rsid w:val="00633E8D"/>
    <w:rsid w:val="006346F5"/>
    <w:rsid w:val="00640796"/>
    <w:rsid w:val="006430BB"/>
    <w:rsid w:val="006605BD"/>
    <w:rsid w:val="00666C0F"/>
    <w:rsid w:val="00683525"/>
    <w:rsid w:val="006A2BA6"/>
    <w:rsid w:val="006C424D"/>
    <w:rsid w:val="006C6D6C"/>
    <w:rsid w:val="00702A78"/>
    <w:rsid w:val="00715533"/>
    <w:rsid w:val="007157CC"/>
    <w:rsid w:val="007173C6"/>
    <w:rsid w:val="00726649"/>
    <w:rsid w:val="00732B0A"/>
    <w:rsid w:val="007355ED"/>
    <w:rsid w:val="00744E1C"/>
    <w:rsid w:val="00747E15"/>
    <w:rsid w:val="00763A04"/>
    <w:rsid w:val="00763D50"/>
    <w:rsid w:val="00774397"/>
    <w:rsid w:val="007B3DA2"/>
    <w:rsid w:val="007C6915"/>
    <w:rsid w:val="007C7155"/>
    <w:rsid w:val="007D3214"/>
    <w:rsid w:val="007E3DF0"/>
    <w:rsid w:val="007F0CFE"/>
    <w:rsid w:val="00804D51"/>
    <w:rsid w:val="00813468"/>
    <w:rsid w:val="008245E1"/>
    <w:rsid w:val="008655A3"/>
    <w:rsid w:val="00877D07"/>
    <w:rsid w:val="0088333B"/>
    <w:rsid w:val="00885D35"/>
    <w:rsid w:val="008A16E0"/>
    <w:rsid w:val="008B5BC7"/>
    <w:rsid w:val="008D3BA1"/>
    <w:rsid w:val="008F169C"/>
    <w:rsid w:val="008F3582"/>
    <w:rsid w:val="00900BA7"/>
    <w:rsid w:val="009027B7"/>
    <w:rsid w:val="00944DE5"/>
    <w:rsid w:val="00962C30"/>
    <w:rsid w:val="0097727E"/>
    <w:rsid w:val="009853FC"/>
    <w:rsid w:val="00992F58"/>
    <w:rsid w:val="009A5D30"/>
    <w:rsid w:val="009A655F"/>
    <w:rsid w:val="009D0D3F"/>
    <w:rsid w:val="009E4054"/>
    <w:rsid w:val="00A240A0"/>
    <w:rsid w:val="00A323EC"/>
    <w:rsid w:val="00A45F07"/>
    <w:rsid w:val="00A5012F"/>
    <w:rsid w:val="00A5217F"/>
    <w:rsid w:val="00A60C3B"/>
    <w:rsid w:val="00A62539"/>
    <w:rsid w:val="00A8715F"/>
    <w:rsid w:val="00AA424F"/>
    <w:rsid w:val="00AE4EAA"/>
    <w:rsid w:val="00AF74F2"/>
    <w:rsid w:val="00B06108"/>
    <w:rsid w:val="00B137EA"/>
    <w:rsid w:val="00B16A0D"/>
    <w:rsid w:val="00B261D8"/>
    <w:rsid w:val="00B37E7D"/>
    <w:rsid w:val="00B62D9D"/>
    <w:rsid w:val="00B63F55"/>
    <w:rsid w:val="00B67167"/>
    <w:rsid w:val="00B867CE"/>
    <w:rsid w:val="00B9394F"/>
    <w:rsid w:val="00BA4947"/>
    <w:rsid w:val="00BB46C8"/>
    <w:rsid w:val="00BD16C9"/>
    <w:rsid w:val="00BE4833"/>
    <w:rsid w:val="00BF42E8"/>
    <w:rsid w:val="00BF45D0"/>
    <w:rsid w:val="00C02E5F"/>
    <w:rsid w:val="00C135EE"/>
    <w:rsid w:val="00C250C2"/>
    <w:rsid w:val="00C30589"/>
    <w:rsid w:val="00C44BB1"/>
    <w:rsid w:val="00C718C6"/>
    <w:rsid w:val="00C753A1"/>
    <w:rsid w:val="00C7AE21"/>
    <w:rsid w:val="00C967E1"/>
    <w:rsid w:val="00CC0421"/>
    <w:rsid w:val="00CC3B43"/>
    <w:rsid w:val="00CD12E0"/>
    <w:rsid w:val="00CD75BA"/>
    <w:rsid w:val="00CE5143"/>
    <w:rsid w:val="00D03A62"/>
    <w:rsid w:val="00D14640"/>
    <w:rsid w:val="00D162D2"/>
    <w:rsid w:val="00D22FB8"/>
    <w:rsid w:val="00D33421"/>
    <w:rsid w:val="00D41F4B"/>
    <w:rsid w:val="00D940DD"/>
    <w:rsid w:val="00DA6F77"/>
    <w:rsid w:val="00DB76ED"/>
    <w:rsid w:val="00DC5BC8"/>
    <w:rsid w:val="00DF028D"/>
    <w:rsid w:val="00E01E4D"/>
    <w:rsid w:val="00E138DC"/>
    <w:rsid w:val="00E46C03"/>
    <w:rsid w:val="00E61F1A"/>
    <w:rsid w:val="00E84D0E"/>
    <w:rsid w:val="00E85E76"/>
    <w:rsid w:val="00E87C5C"/>
    <w:rsid w:val="00E92004"/>
    <w:rsid w:val="00EA496E"/>
    <w:rsid w:val="00ED0396"/>
    <w:rsid w:val="00ED4A57"/>
    <w:rsid w:val="00F57446"/>
    <w:rsid w:val="00F8714E"/>
    <w:rsid w:val="00FB4522"/>
    <w:rsid w:val="01945A29"/>
    <w:rsid w:val="01ED35D1"/>
    <w:rsid w:val="02585146"/>
    <w:rsid w:val="0287595C"/>
    <w:rsid w:val="062A42F3"/>
    <w:rsid w:val="06436B50"/>
    <w:rsid w:val="06892DF2"/>
    <w:rsid w:val="06EB47F9"/>
    <w:rsid w:val="07B58C64"/>
    <w:rsid w:val="07DA368D"/>
    <w:rsid w:val="08432181"/>
    <w:rsid w:val="086FF05B"/>
    <w:rsid w:val="0884CAA8"/>
    <w:rsid w:val="0978B1C7"/>
    <w:rsid w:val="0984D851"/>
    <w:rsid w:val="09A17D96"/>
    <w:rsid w:val="0A1C678C"/>
    <w:rsid w:val="0A7A8DD1"/>
    <w:rsid w:val="0A8C536A"/>
    <w:rsid w:val="0AF379FB"/>
    <w:rsid w:val="0AFDB416"/>
    <w:rsid w:val="0B45EC9A"/>
    <w:rsid w:val="0B58AB39"/>
    <w:rsid w:val="0BA7E964"/>
    <w:rsid w:val="0C2F623D"/>
    <w:rsid w:val="0CB2ACD4"/>
    <w:rsid w:val="0D990C56"/>
    <w:rsid w:val="0D9BDA6F"/>
    <w:rsid w:val="0D9F0D54"/>
    <w:rsid w:val="0DB60688"/>
    <w:rsid w:val="0DC10FE0"/>
    <w:rsid w:val="0E7996F3"/>
    <w:rsid w:val="0EBF19E3"/>
    <w:rsid w:val="11509AC3"/>
    <w:rsid w:val="1466D051"/>
    <w:rsid w:val="14BB764E"/>
    <w:rsid w:val="14DD6118"/>
    <w:rsid w:val="180BCBB3"/>
    <w:rsid w:val="1A0C6367"/>
    <w:rsid w:val="1A3B52CB"/>
    <w:rsid w:val="1AD31474"/>
    <w:rsid w:val="1ADE761A"/>
    <w:rsid w:val="1B098502"/>
    <w:rsid w:val="1CDD69A8"/>
    <w:rsid w:val="1F057C7A"/>
    <w:rsid w:val="2119A63E"/>
    <w:rsid w:val="21E2506E"/>
    <w:rsid w:val="22E9F792"/>
    <w:rsid w:val="24E915B6"/>
    <w:rsid w:val="28CCF57E"/>
    <w:rsid w:val="29992EB6"/>
    <w:rsid w:val="2B1CE8DE"/>
    <w:rsid w:val="2C48D85B"/>
    <w:rsid w:val="2CEBF93A"/>
    <w:rsid w:val="2F5C41CD"/>
    <w:rsid w:val="2FC66B54"/>
    <w:rsid w:val="2FD0DFAF"/>
    <w:rsid w:val="303FA859"/>
    <w:rsid w:val="3345B57D"/>
    <w:rsid w:val="33C576CD"/>
    <w:rsid w:val="33FBF09D"/>
    <w:rsid w:val="34E45C35"/>
    <w:rsid w:val="36A63EBD"/>
    <w:rsid w:val="3853CBDD"/>
    <w:rsid w:val="3C56A8F6"/>
    <w:rsid w:val="3C763CDB"/>
    <w:rsid w:val="3D8DD5E7"/>
    <w:rsid w:val="3DEB4CA0"/>
    <w:rsid w:val="3DFD1239"/>
    <w:rsid w:val="3E6E6AC2"/>
    <w:rsid w:val="3E7F9245"/>
    <w:rsid w:val="3F994A42"/>
    <w:rsid w:val="40732E6D"/>
    <w:rsid w:val="40DC688F"/>
    <w:rsid w:val="43A8D83F"/>
    <w:rsid w:val="44EAFA16"/>
    <w:rsid w:val="454A6C3F"/>
    <w:rsid w:val="46B156ED"/>
    <w:rsid w:val="47930200"/>
    <w:rsid w:val="492B309A"/>
    <w:rsid w:val="4A901CAE"/>
    <w:rsid w:val="4CDE2D6A"/>
    <w:rsid w:val="4DFF3B5D"/>
    <w:rsid w:val="4E30CB8F"/>
    <w:rsid w:val="4E370023"/>
    <w:rsid w:val="4EF68C62"/>
    <w:rsid w:val="4FEE1656"/>
    <w:rsid w:val="5051E05D"/>
    <w:rsid w:val="51527AA6"/>
    <w:rsid w:val="517D79BB"/>
    <w:rsid w:val="51A19DAD"/>
    <w:rsid w:val="5324D5B2"/>
    <w:rsid w:val="549D9687"/>
    <w:rsid w:val="555768F8"/>
    <w:rsid w:val="5558A3D2"/>
    <w:rsid w:val="56CF9933"/>
    <w:rsid w:val="56FE8A51"/>
    <w:rsid w:val="59D8C09B"/>
    <w:rsid w:val="59F920AF"/>
    <w:rsid w:val="5A136682"/>
    <w:rsid w:val="5A1B453A"/>
    <w:rsid w:val="5B254252"/>
    <w:rsid w:val="5C5999F2"/>
    <w:rsid w:val="5EAC31BE"/>
    <w:rsid w:val="5EB4373F"/>
    <w:rsid w:val="5FAA9C20"/>
    <w:rsid w:val="5FCEE60D"/>
    <w:rsid w:val="6091C597"/>
    <w:rsid w:val="629B92E4"/>
    <w:rsid w:val="636CB2B3"/>
    <w:rsid w:val="6381AF07"/>
    <w:rsid w:val="654C1FE6"/>
    <w:rsid w:val="6612E3A0"/>
    <w:rsid w:val="66222BA5"/>
    <w:rsid w:val="66C28457"/>
    <w:rsid w:val="67AD2C91"/>
    <w:rsid w:val="69193757"/>
    <w:rsid w:val="69315AE6"/>
    <w:rsid w:val="696AF354"/>
    <w:rsid w:val="6AD1065F"/>
    <w:rsid w:val="6B7DAF83"/>
    <w:rsid w:val="6CC70595"/>
    <w:rsid w:val="6D5DBFD3"/>
    <w:rsid w:val="6FD78856"/>
    <w:rsid w:val="7066136F"/>
    <w:rsid w:val="7127DE47"/>
    <w:rsid w:val="720239BF"/>
    <w:rsid w:val="73038513"/>
    <w:rsid w:val="73A7DA83"/>
    <w:rsid w:val="73D51C14"/>
    <w:rsid w:val="74122805"/>
    <w:rsid w:val="76280F51"/>
    <w:rsid w:val="768E6144"/>
    <w:rsid w:val="781A16DF"/>
    <w:rsid w:val="78775293"/>
    <w:rsid w:val="78EB502B"/>
    <w:rsid w:val="79A3423E"/>
    <w:rsid w:val="7AF862C8"/>
    <w:rsid w:val="7B7E1D06"/>
    <w:rsid w:val="7B925574"/>
    <w:rsid w:val="7C235F37"/>
    <w:rsid w:val="7DE27672"/>
    <w:rsid w:val="7FA4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A50F"/>
  <w15:docId w15:val="{F758EB56-EB08-4740-8099-686F076F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B76E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A651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651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E1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92F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2F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92F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2F5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E48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hnicolaaspieckengezellen.nl/tarieven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7446-3954-4191-BF90-0CD393DC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. Joosten</dc:creator>
  <cp:keywords/>
  <cp:lastModifiedBy>CPS NPG</cp:lastModifiedBy>
  <cp:revision>11</cp:revision>
  <cp:lastPrinted>2021-07-08T19:14:00Z</cp:lastPrinted>
  <dcterms:created xsi:type="dcterms:W3CDTF">2026-04-29T10:05:00Z</dcterms:created>
  <dcterms:modified xsi:type="dcterms:W3CDTF">2026-05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07f47-105c-415d-a0e5-f9b186a5e63e</vt:lpwstr>
  </property>
</Properties>
</file>